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61" w:rsidRDefault="00942C61" w:rsidP="00942C61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: 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able #: _____ Period: ______</w:t>
      </w:r>
      <w:r>
        <w:rPr>
          <w:rFonts w:ascii="Calibri" w:hAnsi="Calibri"/>
          <w:sz w:val="24"/>
        </w:rPr>
        <w:tab/>
        <w:t>Date: _____</w:t>
      </w:r>
    </w:p>
    <w:p w:rsidR="00942C61" w:rsidRPr="00154C6F" w:rsidRDefault="00942C61" w:rsidP="00942C61">
      <w:pPr>
        <w:pStyle w:val="NoSpacing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7.1B Finding Square </w:t>
      </w:r>
      <w:proofErr w:type="spellStart"/>
      <w:r>
        <w:rPr>
          <w:rFonts w:ascii="Calibri" w:hAnsi="Calibri"/>
          <w:b/>
          <w:sz w:val="32"/>
        </w:rPr>
        <w:t>Roots</w:t>
      </w:r>
      <w:r w:rsidRPr="00154C6F">
        <w:rPr>
          <w:rFonts w:ascii="Calibri" w:hAnsi="Calibri"/>
          <w:b/>
          <w:sz w:val="32"/>
        </w:rPr>
        <w:t>_Classwork</w:t>
      </w:r>
      <w:proofErr w:type="spellEnd"/>
    </w:p>
    <w:p w:rsidR="000B124D" w:rsidRDefault="000B124D" w:rsidP="00680FD9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LESSON OP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B124D" w:rsidTr="000B124D">
        <w:tc>
          <w:tcPr>
            <w:tcW w:w="3308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1 .</w:t>
            </w:r>
            <w:proofErr w:type="gramEnd"/>
            <w:r>
              <w:rPr>
                <w:sz w:val="24"/>
                <w:szCs w:val="28"/>
              </w:rPr>
              <w:t xml:space="preserve">     3 + 8 = 11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11 – 3 = 8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subtraction undoing addition.</w:t>
            </w:r>
          </w:p>
        </w:tc>
        <w:tc>
          <w:tcPr>
            <w:tcW w:w="3309" w:type="dxa"/>
          </w:tcPr>
          <w:p w:rsidR="000B124D" w:rsidRDefault="000B124D" w:rsidP="00680FD9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0B124D" w:rsidRDefault="000B124D" w:rsidP="00680FD9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0B124D" w:rsidRDefault="000B124D" w:rsidP="00680FD9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680FD9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680FD9">
            <w:pPr>
              <w:pStyle w:val="NoSpacing"/>
              <w:rPr>
                <w:sz w:val="24"/>
                <w:szCs w:val="28"/>
              </w:rPr>
            </w:pPr>
          </w:p>
        </w:tc>
      </w:tr>
      <w:tr w:rsidR="000B124D" w:rsidTr="000B124D">
        <w:tc>
          <w:tcPr>
            <w:tcW w:w="3308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    5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</m:oMath>
            <w:r>
              <w:rPr>
                <w:sz w:val="24"/>
                <w:szCs w:val="28"/>
              </w:rPr>
              <w:t xml:space="preserve"> 3 = 15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15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÷</m:t>
              </m:r>
            </m:oMath>
            <w:r>
              <w:rPr>
                <w:rFonts w:eastAsiaTheme="minorEastAsia"/>
                <w:sz w:val="24"/>
                <w:szCs w:val="28"/>
              </w:rPr>
              <w:t xml:space="preserve"> 5 = 3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division undoing multiplication.</w:t>
            </w:r>
          </w:p>
        </w:tc>
        <w:tc>
          <w:tcPr>
            <w:tcW w:w="3309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</w:tc>
      </w:tr>
      <w:tr w:rsidR="000B124D" w:rsidTr="000B124D">
        <w:tc>
          <w:tcPr>
            <w:tcW w:w="3308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   4</w:t>
            </w:r>
            <w:r>
              <w:rPr>
                <w:sz w:val="24"/>
                <w:szCs w:val="28"/>
                <w:vertAlign w:val="superscript"/>
              </w:rPr>
              <w:t>2</w:t>
            </w:r>
            <w:r>
              <w:rPr>
                <w:sz w:val="24"/>
                <w:szCs w:val="28"/>
              </w:rPr>
              <w:t xml:space="preserve"> = 16</w:t>
            </w:r>
          </w:p>
          <w:p w:rsidR="000B124D" w:rsidRDefault="000B124D" w:rsidP="000B124D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6</m:t>
                  </m:r>
                </m:e>
              </m:rad>
              <m:r>
                <w:rPr>
                  <w:rFonts w:ascii="Cambria Math" w:hAnsi="Cambria Math"/>
                  <w:sz w:val="24"/>
                  <w:szCs w:val="28"/>
                </w:rPr>
                <m:t>=4</m:t>
              </m:r>
            </m:oMath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square root undoing a square.</w:t>
            </w:r>
          </w:p>
        </w:tc>
        <w:tc>
          <w:tcPr>
            <w:tcW w:w="3309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  <w:p w:rsidR="000B124D" w:rsidRDefault="000B124D" w:rsidP="000B124D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AE1A8F" w:rsidRDefault="00AE1A8F" w:rsidP="00D461D2">
      <w:pPr>
        <w:pStyle w:val="NoSpacing"/>
        <w:spacing w:line="360" w:lineRule="auto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59B2" w:rsidTr="002359B2">
        <w:tc>
          <w:tcPr>
            <w:tcW w:w="9926" w:type="dxa"/>
          </w:tcPr>
          <w:p w:rsidR="002359B2" w:rsidRDefault="002359B2" w:rsidP="002359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Explain how a square root undoes a square.  If you want to use an example, you may use one of </w:t>
            </w:r>
          </w:p>
          <w:p w:rsidR="002359B2" w:rsidRPr="00077903" w:rsidRDefault="002359B2" w:rsidP="002359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examples above with your explanation.</w:t>
            </w:r>
          </w:p>
          <w:p w:rsidR="002359B2" w:rsidRDefault="002359B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2359B2" w:rsidRDefault="002359B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2359B2" w:rsidRDefault="002359B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2359B2" w:rsidRDefault="002359B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B76302" w:rsidRDefault="00B7630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B76302" w:rsidRDefault="00B7630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B76302" w:rsidRDefault="00B7630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B76302" w:rsidRDefault="00B76302" w:rsidP="00D461D2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</w:tc>
      </w:tr>
    </w:tbl>
    <w:p w:rsidR="005D084B" w:rsidRPr="005D084B" w:rsidRDefault="005D084B" w:rsidP="00B76302">
      <w:pPr>
        <w:pStyle w:val="NoSpacing"/>
        <w:rPr>
          <w:i/>
          <w:sz w:val="28"/>
          <w:szCs w:val="28"/>
        </w:rPr>
      </w:pPr>
      <w:r w:rsidRPr="005D084B">
        <w:rPr>
          <w:i/>
          <w:sz w:val="28"/>
          <w:szCs w:val="28"/>
        </w:rPr>
        <w:t>Squaring a positive number and finding a square root are inverse operations.  You can use this relationship to evaluate expressions and solve equations involving squares.</w:t>
      </w:r>
    </w:p>
    <w:p w:rsidR="00774534" w:rsidRDefault="00774534" w:rsidP="00B76302">
      <w:pPr>
        <w:pStyle w:val="NoSpacing"/>
        <w:rPr>
          <w:b/>
          <w:sz w:val="24"/>
          <w:szCs w:val="24"/>
        </w:rPr>
      </w:pPr>
    </w:p>
    <w:p w:rsidR="005D084B" w:rsidRPr="002E0C53" w:rsidRDefault="00113BDE" w:rsidP="00B76302">
      <w:pPr>
        <w:pStyle w:val="NoSpacing"/>
        <w:rPr>
          <w:b/>
          <w:sz w:val="24"/>
          <w:szCs w:val="24"/>
        </w:rPr>
      </w:pPr>
      <w:r w:rsidRPr="002E0C53">
        <w:rPr>
          <w:b/>
          <w:sz w:val="24"/>
          <w:szCs w:val="24"/>
        </w:rPr>
        <w:t>Copy the examples from the textbook and Video Tutors in B.I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1E22" w:rsidTr="00E91E22">
        <w:tc>
          <w:tcPr>
            <w:tcW w:w="4963" w:type="dxa"/>
          </w:tcPr>
          <w:p w:rsidR="00113BDE" w:rsidRPr="005D084B" w:rsidRDefault="00113BDE" w:rsidP="00113BDE">
            <w:pPr>
              <w:pStyle w:val="NoSpacing"/>
              <w:rPr>
                <w:rFonts w:eastAsiaTheme="minorEastAsia"/>
                <w:b/>
                <w:sz w:val="28"/>
                <w:szCs w:val="24"/>
              </w:rPr>
            </w:pPr>
            <w:r w:rsidRPr="005D084B">
              <w:rPr>
                <w:rFonts w:eastAsiaTheme="minorEastAsia"/>
                <w:b/>
                <w:sz w:val="28"/>
                <w:szCs w:val="24"/>
              </w:rPr>
              <w:t>7.1, Example 3 (p. 291)</w:t>
            </w: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>Evaluate each expression</w:t>
            </w:r>
          </w:p>
          <w:p w:rsidR="00113BDE" w:rsidRPr="00113BDE" w:rsidRDefault="00113BDE" w:rsidP="00113BDE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4"/>
                </w:rPr>
                <m:t>+7</m:t>
              </m:r>
            </m:oMath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942C61" w:rsidP="00113BDE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</m:rad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Pr="00113BDE" w:rsidRDefault="00942C61" w:rsidP="005D084B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8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-5</m:t>
              </m:r>
            </m:oMath>
          </w:p>
        </w:tc>
        <w:tc>
          <w:tcPr>
            <w:tcW w:w="4963" w:type="dxa"/>
          </w:tcPr>
          <w:p w:rsidR="00113BDE" w:rsidRPr="005D084B" w:rsidRDefault="00113BDE" w:rsidP="00113BDE">
            <w:pPr>
              <w:pStyle w:val="NoSpacing"/>
              <w:rPr>
                <w:b/>
                <w:sz w:val="28"/>
                <w:szCs w:val="24"/>
              </w:rPr>
            </w:pPr>
            <w:r w:rsidRPr="005D084B">
              <w:rPr>
                <w:b/>
                <w:sz w:val="28"/>
                <w:szCs w:val="24"/>
              </w:rPr>
              <w:t>Video Tutor 7.1, Example 3</w:t>
            </w:r>
          </w:p>
          <w:p w:rsidR="005D084B" w:rsidRPr="005D084B" w:rsidRDefault="005D084B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>Evaluate each expression</w:t>
            </w:r>
          </w:p>
          <w:p w:rsidR="00113BDE" w:rsidRPr="00113BDE" w:rsidRDefault="00113BDE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44</m:t>
                  </m:r>
                </m:e>
              </m:rad>
              <m:r>
                <w:rPr>
                  <w:rFonts w:ascii="Cambria Math" w:hAnsi="Cambria Math"/>
                  <w:sz w:val="28"/>
                  <w:szCs w:val="24"/>
                </w:rPr>
                <m:t>-30</m:t>
              </m:r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942C61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6</m:t>
                  </m:r>
                </m:den>
              </m:f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49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4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E91E22" w:rsidRDefault="00E91E22" w:rsidP="00B76302">
            <w:pPr>
              <w:pStyle w:val="NoSpacing"/>
              <w:rPr>
                <w:b/>
                <w:sz w:val="28"/>
                <w:szCs w:val="24"/>
              </w:rPr>
            </w:pPr>
          </w:p>
        </w:tc>
      </w:tr>
    </w:tbl>
    <w:p w:rsidR="00E91E22" w:rsidRDefault="00E91E22" w:rsidP="00B76302">
      <w:pPr>
        <w:pStyle w:val="NoSpacing"/>
        <w:rPr>
          <w:sz w:val="24"/>
          <w:szCs w:val="24"/>
        </w:rPr>
      </w:pPr>
      <w:r w:rsidRPr="005D084B">
        <w:rPr>
          <w:sz w:val="28"/>
          <w:szCs w:val="24"/>
        </w:rPr>
        <w:lastRenderedPageBreak/>
        <w:t xml:space="preserve">On Your </w:t>
      </w:r>
      <w:proofErr w:type="gramStart"/>
      <w:r w:rsidRPr="005D084B">
        <w:rPr>
          <w:sz w:val="28"/>
          <w:szCs w:val="24"/>
        </w:rPr>
        <w:t>Own</w:t>
      </w:r>
      <w:proofErr w:type="gramEnd"/>
      <w:r w:rsidRPr="005D084B">
        <w:rPr>
          <w:sz w:val="28"/>
          <w:szCs w:val="24"/>
        </w:rPr>
        <w:t xml:space="preserve"> problems #7 – 10 (p. 291)</w:t>
      </w:r>
      <w:r w:rsidR="000B124D">
        <w:rPr>
          <w:sz w:val="28"/>
          <w:szCs w:val="24"/>
        </w:rPr>
        <w:t>.</w:t>
      </w:r>
      <w:r w:rsidR="005D084B" w:rsidRPr="005D084B">
        <w:rPr>
          <w:sz w:val="28"/>
          <w:szCs w:val="24"/>
        </w:rPr>
        <w:t xml:space="preserve">  DIRECTIONS:  E</w:t>
      </w:r>
      <w:r w:rsidR="005D084B" w:rsidRPr="005D084B">
        <w:rPr>
          <w:sz w:val="24"/>
          <w:szCs w:val="24"/>
        </w:rPr>
        <w:t>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D084B" w:rsidTr="005D084B">
        <w:tc>
          <w:tcPr>
            <w:tcW w:w="3308" w:type="dxa"/>
          </w:tcPr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. 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>12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5</m:t>
                  </m:r>
                </m:e>
              </m:rad>
            </m:oMath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5D084B" w:rsidRDefault="005D084B" w:rsidP="005D084B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8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+2.4</m:t>
                  </m:r>
                </m:e>
              </m:rad>
            </m:oMath>
          </w:p>
        </w:tc>
        <w:tc>
          <w:tcPr>
            <w:tcW w:w="3309" w:type="dxa"/>
          </w:tcPr>
          <w:p w:rsidR="005D084B" w:rsidRDefault="005D084B" w:rsidP="005D084B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15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5D084B" w:rsidRPr="00774534" w:rsidRDefault="005D084B" w:rsidP="00774534">
      <w:pPr>
        <w:pStyle w:val="NoSpacing"/>
        <w:jc w:val="right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D084B" w:rsidTr="005D084B">
        <w:tc>
          <w:tcPr>
            <w:tcW w:w="9926" w:type="dxa"/>
          </w:tcPr>
          <w:p w:rsidR="005D084B" w:rsidRPr="000B124D" w:rsidRDefault="005D084B" w:rsidP="00B76302">
            <w:pPr>
              <w:pStyle w:val="NoSpacing"/>
              <w:rPr>
                <w:rFonts w:eastAsiaTheme="minorEastAsia"/>
                <w:b/>
                <w:sz w:val="28"/>
                <w:szCs w:val="24"/>
              </w:rPr>
            </w:pPr>
            <w:r w:rsidRPr="005D084B">
              <w:rPr>
                <w:rFonts w:eastAsiaTheme="minorEastAsia"/>
                <w:b/>
                <w:sz w:val="28"/>
                <w:szCs w:val="24"/>
              </w:rPr>
              <w:t xml:space="preserve">7.1, Example </w:t>
            </w:r>
            <w:r>
              <w:rPr>
                <w:rFonts w:eastAsiaTheme="minorEastAsia"/>
                <w:b/>
                <w:sz w:val="28"/>
                <w:szCs w:val="24"/>
              </w:rPr>
              <w:t>4</w:t>
            </w:r>
            <w:r w:rsidRPr="005D084B">
              <w:rPr>
                <w:rFonts w:eastAsiaTheme="minorEastAsia"/>
                <w:b/>
                <w:sz w:val="28"/>
                <w:szCs w:val="24"/>
              </w:rPr>
              <w:t xml:space="preserve"> (p. 291)</w:t>
            </w:r>
          </w:p>
          <w:p w:rsidR="001B0F09" w:rsidRPr="001B0F09" w:rsidRDefault="005D084B" w:rsidP="00B763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97311" wp14:editId="7F901C9A">
                  <wp:extent cx="943897" cy="80285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75" cy="81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C53">
              <w:rPr>
                <w:noProof/>
              </w:rPr>
              <w:t xml:space="preserve"> </w:t>
            </w:r>
            <w:r w:rsidR="002E0C53">
              <w:rPr>
                <w:noProof/>
              </w:rPr>
              <w:drawing>
                <wp:inline distT="0" distB="0" distL="0" distR="0" wp14:anchorId="7549DC7C" wp14:editId="483B8B5A">
                  <wp:extent cx="2841523" cy="117486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54" cy="117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84B" w:rsidTr="005D084B">
        <w:tc>
          <w:tcPr>
            <w:tcW w:w="9926" w:type="dxa"/>
          </w:tcPr>
          <w:p w:rsidR="005D084B" w:rsidRPr="005D084B" w:rsidRDefault="005D084B" w:rsidP="005D084B">
            <w:pPr>
              <w:pStyle w:val="NoSpacing"/>
              <w:rPr>
                <w:b/>
                <w:sz w:val="28"/>
                <w:szCs w:val="24"/>
              </w:rPr>
            </w:pPr>
            <w:r w:rsidRPr="005D084B">
              <w:rPr>
                <w:b/>
                <w:sz w:val="28"/>
                <w:szCs w:val="24"/>
              </w:rPr>
              <w:t xml:space="preserve">Video Tutor 7.1, Example </w:t>
            </w:r>
            <w:r>
              <w:rPr>
                <w:b/>
                <w:sz w:val="28"/>
                <w:szCs w:val="24"/>
              </w:rPr>
              <w:t>4</w:t>
            </w:r>
          </w:p>
          <w:p w:rsidR="005D084B" w:rsidRDefault="00774534" w:rsidP="00B7630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adius of the circle?  </w:t>
            </w:r>
            <w:r w:rsidRPr="00FE23E2">
              <w:rPr>
                <w:sz w:val="24"/>
                <w:szCs w:val="24"/>
              </w:rPr>
              <w:t xml:space="preserve">Use 3.14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.</m:t>
              </m:r>
            </m:oMath>
          </w:p>
          <w:p w:rsidR="00774534" w:rsidRDefault="00774534" w:rsidP="00B763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D58FB" wp14:editId="3DFBEB33">
                  <wp:extent cx="1276531" cy="118382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3" cy="120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C61" w:rsidRDefault="00942C61" w:rsidP="00B76302">
      <w:pPr>
        <w:pStyle w:val="NoSpacing"/>
        <w:rPr>
          <w:sz w:val="24"/>
          <w:szCs w:val="24"/>
        </w:rPr>
      </w:pPr>
    </w:p>
    <w:p w:rsidR="00B76302" w:rsidRDefault="001B0F09" w:rsidP="00B763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B0F09" w:rsidTr="001B0F09">
        <w:tc>
          <w:tcPr>
            <w:tcW w:w="9926" w:type="dxa"/>
          </w:tcPr>
          <w:p w:rsidR="001B0F09" w:rsidRPr="00FE23E2" w:rsidRDefault="001B0F09" w:rsidP="001B0F09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10a.   The area of a circle is 2826 square feet.  Write and solve an equation to find the </w:t>
            </w:r>
          </w:p>
          <w:p w:rsidR="001B0F09" w:rsidRPr="00FE23E2" w:rsidRDefault="001B0F09" w:rsidP="001B0F09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          </w:t>
            </w:r>
            <w:proofErr w:type="gramStart"/>
            <w:r w:rsidRPr="00FE23E2">
              <w:rPr>
                <w:sz w:val="24"/>
                <w:szCs w:val="24"/>
              </w:rPr>
              <w:t>radius</w:t>
            </w:r>
            <w:proofErr w:type="gramEnd"/>
            <w:r w:rsidRPr="00FE23E2">
              <w:rPr>
                <w:sz w:val="24"/>
                <w:szCs w:val="24"/>
              </w:rPr>
              <w:t xml:space="preserve"> of the circle.  Use 3.14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.</m:t>
              </m:r>
            </m:oMath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0B124D" w:rsidRDefault="000B124D" w:rsidP="00B76302">
            <w:pPr>
              <w:pStyle w:val="NoSpacing"/>
              <w:rPr>
                <w:sz w:val="24"/>
                <w:szCs w:val="24"/>
              </w:rPr>
            </w:pPr>
          </w:p>
          <w:p w:rsidR="000B124D" w:rsidRDefault="000B124D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</w:tc>
      </w:tr>
      <w:tr w:rsidR="001B0F09" w:rsidTr="001B0F09">
        <w:tc>
          <w:tcPr>
            <w:tcW w:w="9926" w:type="dxa"/>
          </w:tcPr>
          <w:p w:rsidR="00FE23E2" w:rsidRPr="00FE23E2" w:rsidRDefault="00FE23E2" w:rsidP="00FE23E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10b.    The area of a circle </w:t>
            </w:r>
            <w:proofErr w:type="gramStart"/>
            <w:r w:rsidRPr="00FE23E2">
              <w:rPr>
                <w:sz w:val="24"/>
                <w:szCs w:val="24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25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n.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FE23E2">
              <w:rPr>
                <w:rFonts w:eastAsiaTheme="minorEastAsia"/>
                <w:sz w:val="24"/>
                <w:szCs w:val="24"/>
              </w:rPr>
              <w:t xml:space="preserve">.  Write and solve an equation to find the radius </w:t>
            </w:r>
          </w:p>
          <w:p w:rsidR="00FE23E2" w:rsidRPr="00FE23E2" w:rsidRDefault="00FE23E2" w:rsidP="00FE23E2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rFonts w:eastAsiaTheme="minorEastAsia"/>
                <w:sz w:val="24"/>
                <w:szCs w:val="24"/>
              </w:rPr>
              <w:t xml:space="preserve">            </w:t>
            </w:r>
            <w:proofErr w:type="gramStart"/>
            <w:r w:rsidRPr="00FE23E2">
              <w:rPr>
                <w:rFonts w:eastAsiaTheme="minorEastAsia"/>
                <w:sz w:val="24"/>
                <w:szCs w:val="24"/>
              </w:rPr>
              <w:t>of</w:t>
            </w:r>
            <w:proofErr w:type="gramEnd"/>
            <w:r w:rsidRPr="00FE23E2">
              <w:rPr>
                <w:rFonts w:eastAsiaTheme="minorEastAsia"/>
                <w:sz w:val="24"/>
                <w:szCs w:val="24"/>
              </w:rPr>
              <w:t xml:space="preserve"> the circle.</w:t>
            </w:r>
            <w:r w:rsidR="00942C6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8797A" w:rsidRPr="0018797A" w:rsidRDefault="00E40D95" w:rsidP="0018797A">
      <w:pPr>
        <w:pStyle w:val="NoSpacing"/>
        <w:rPr>
          <w:b/>
          <w:noProof/>
          <w:sz w:val="28"/>
        </w:rPr>
      </w:pPr>
      <w:r>
        <w:rPr>
          <w:b/>
          <w:noProof/>
          <w:sz w:val="28"/>
        </w:rPr>
        <w:t xml:space="preserve">HW: </w:t>
      </w:r>
      <w:r w:rsidR="0018797A" w:rsidRPr="0018797A">
        <w:rPr>
          <w:b/>
          <w:noProof/>
          <w:sz w:val="28"/>
        </w:rPr>
        <w:t>7.1B</w:t>
      </w:r>
      <w:r>
        <w:rPr>
          <w:b/>
          <w:noProof/>
          <w:sz w:val="28"/>
        </w:rPr>
        <w:t xml:space="preserve"> Homework (handout)</w:t>
      </w:r>
    </w:p>
    <w:p w:rsidR="002E0C53" w:rsidRPr="00B76302" w:rsidRDefault="0018797A" w:rsidP="00B763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bjective:  Evaluate expressions using square roots.  (8.EE.2)</w:t>
      </w:r>
    </w:p>
    <w:sectPr w:rsidR="002E0C53" w:rsidRPr="00B76302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3824"/>
    <w:multiLevelType w:val="hybridMultilevel"/>
    <w:tmpl w:val="8AF4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B25D8"/>
    <w:multiLevelType w:val="hybridMultilevel"/>
    <w:tmpl w:val="9228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4FC1"/>
    <w:multiLevelType w:val="hybridMultilevel"/>
    <w:tmpl w:val="9920E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309AB"/>
    <w:multiLevelType w:val="hybridMultilevel"/>
    <w:tmpl w:val="DF30D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12"/>
  </w:num>
  <w:num w:numId="8">
    <w:abstractNumId w:val="17"/>
  </w:num>
  <w:num w:numId="9">
    <w:abstractNumId w:val="30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7"/>
  </w:num>
  <w:num w:numId="21">
    <w:abstractNumId w:val="22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  <w:num w:numId="26">
    <w:abstractNumId w:val="1"/>
  </w:num>
  <w:num w:numId="27">
    <w:abstractNumId w:val="26"/>
  </w:num>
  <w:num w:numId="28">
    <w:abstractNumId w:val="31"/>
  </w:num>
  <w:num w:numId="29">
    <w:abstractNumId w:val="24"/>
  </w:num>
  <w:num w:numId="30">
    <w:abstractNumId w:val="28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33604"/>
    <w:rsid w:val="000428FC"/>
    <w:rsid w:val="00077903"/>
    <w:rsid w:val="000B124D"/>
    <w:rsid w:val="000B6717"/>
    <w:rsid w:val="000C2956"/>
    <w:rsid w:val="00113BDE"/>
    <w:rsid w:val="00115625"/>
    <w:rsid w:val="00115C6D"/>
    <w:rsid w:val="00116C26"/>
    <w:rsid w:val="00137DCA"/>
    <w:rsid w:val="001502C4"/>
    <w:rsid w:val="00172E1E"/>
    <w:rsid w:val="001738B1"/>
    <w:rsid w:val="00174439"/>
    <w:rsid w:val="0018797A"/>
    <w:rsid w:val="001B0F09"/>
    <w:rsid w:val="001D0734"/>
    <w:rsid w:val="00216166"/>
    <w:rsid w:val="002359B2"/>
    <w:rsid w:val="00266BE1"/>
    <w:rsid w:val="002720F2"/>
    <w:rsid w:val="002A5808"/>
    <w:rsid w:val="002A7C9A"/>
    <w:rsid w:val="002E0C53"/>
    <w:rsid w:val="002F1F7B"/>
    <w:rsid w:val="002F328F"/>
    <w:rsid w:val="00301C02"/>
    <w:rsid w:val="00376246"/>
    <w:rsid w:val="00397CDA"/>
    <w:rsid w:val="0046580A"/>
    <w:rsid w:val="00466B35"/>
    <w:rsid w:val="004A6A86"/>
    <w:rsid w:val="004B3C4C"/>
    <w:rsid w:val="004B7E96"/>
    <w:rsid w:val="004C5379"/>
    <w:rsid w:val="004F71E9"/>
    <w:rsid w:val="00541615"/>
    <w:rsid w:val="005648C1"/>
    <w:rsid w:val="0059648C"/>
    <w:rsid w:val="005D084B"/>
    <w:rsid w:val="00665F31"/>
    <w:rsid w:val="00680FD9"/>
    <w:rsid w:val="00694AD0"/>
    <w:rsid w:val="006C53D4"/>
    <w:rsid w:val="006E203B"/>
    <w:rsid w:val="007334DD"/>
    <w:rsid w:val="00756F23"/>
    <w:rsid w:val="00763CF4"/>
    <w:rsid w:val="00774534"/>
    <w:rsid w:val="00780C0D"/>
    <w:rsid w:val="007B1748"/>
    <w:rsid w:val="007C2711"/>
    <w:rsid w:val="007C29FB"/>
    <w:rsid w:val="007F2418"/>
    <w:rsid w:val="008673A4"/>
    <w:rsid w:val="00890E62"/>
    <w:rsid w:val="00892DD6"/>
    <w:rsid w:val="00913A2A"/>
    <w:rsid w:val="00942C61"/>
    <w:rsid w:val="00972A28"/>
    <w:rsid w:val="009860BB"/>
    <w:rsid w:val="009A1284"/>
    <w:rsid w:val="009B6686"/>
    <w:rsid w:val="009D5F2B"/>
    <w:rsid w:val="00A300FB"/>
    <w:rsid w:val="00A83C15"/>
    <w:rsid w:val="00A92A39"/>
    <w:rsid w:val="00AB41B6"/>
    <w:rsid w:val="00AD35E8"/>
    <w:rsid w:val="00AD7E38"/>
    <w:rsid w:val="00AE1A8F"/>
    <w:rsid w:val="00AE76DB"/>
    <w:rsid w:val="00B07D8F"/>
    <w:rsid w:val="00B573C0"/>
    <w:rsid w:val="00B76302"/>
    <w:rsid w:val="00B90325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C2F92"/>
    <w:rsid w:val="00DE5706"/>
    <w:rsid w:val="00E06B96"/>
    <w:rsid w:val="00E304FD"/>
    <w:rsid w:val="00E32737"/>
    <w:rsid w:val="00E40D95"/>
    <w:rsid w:val="00E42840"/>
    <w:rsid w:val="00E603D5"/>
    <w:rsid w:val="00E65595"/>
    <w:rsid w:val="00E67C88"/>
    <w:rsid w:val="00E91E22"/>
    <w:rsid w:val="00EA3592"/>
    <w:rsid w:val="00ED02B3"/>
    <w:rsid w:val="00ED6D92"/>
    <w:rsid w:val="00F04D5D"/>
    <w:rsid w:val="00F81999"/>
    <w:rsid w:val="00FC3742"/>
    <w:rsid w:val="00FE23E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6D27E-C73E-4EE7-877C-0509F22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8421-60A3-4A65-9F1B-199F2D5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8-10-02T22:51:00Z</cp:lastPrinted>
  <dcterms:created xsi:type="dcterms:W3CDTF">2018-10-02T22:52:00Z</dcterms:created>
  <dcterms:modified xsi:type="dcterms:W3CDTF">2018-10-02T22:52:00Z</dcterms:modified>
</cp:coreProperties>
</file>